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AB53956" w:rsidR="00DF4FD8" w:rsidRPr="002E58E1" w:rsidRDefault="00A852A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AFDFB1C" w:rsidR="00150E46" w:rsidRPr="00012AA2" w:rsidRDefault="00A852A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C5A2F40" w:rsidR="00150E46" w:rsidRPr="00927C1B" w:rsidRDefault="00A852A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A4F33C7" w:rsidR="00150E46" w:rsidRPr="00927C1B" w:rsidRDefault="00A852A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ABD0A60" w:rsidR="00150E46" w:rsidRPr="00927C1B" w:rsidRDefault="00A852A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E436385" w:rsidR="00150E46" w:rsidRPr="00927C1B" w:rsidRDefault="00A852A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74309E6" w:rsidR="00150E46" w:rsidRPr="00927C1B" w:rsidRDefault="00A852A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2ABE228" w:rsidR="00150E46" w:rsidRPr="00927C1B" w:rsidRDefault="00A852A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B5BC677" w:rsidR="00150E46" w:rsidRPr="00927C1B" w:rsidRDefault="00A852A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565900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4542D9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C6514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CD52F1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97D687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B1C89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9753560" w:rsidR="00324982" w:rsidRPr="004B120E" w:rsidRDefault="00A852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779FF17" w:rsidR="00324982" w:rsidRPr="004B120E" w:rsidRDefault="00A852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24D5E1D" w:rsidR="00324982" w:rsidRPr="004B120E" w:rsidRDefault="00A852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74B0D58" w:rsidR="00324982" w:rsidRPr="004B120E" w:rsidRDefault="00A852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3137830" w:rsidR="00324982" w:rsidRPr="004B120E" w:rsidRDefault="00A852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AD78400" w:rsidR="00324982" w:rsidRPr="004B120E" w:rsidRDefault="00A852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5D1DF15" w:rsidR="00324982" w:rsidRPr="004B120E" w:rsidRDefault="00A852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27B0C3" w:rsidR="00324982" w:rsidRPr="004B120E" w:rsidRDefault="00A852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BE98B4D" w:rsidR="00324982" w:rsidRPr="004B120E" w:rsidRDefault="00A852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BD12195" w:rsidR="00324982" w:rsidRPr="004B120E" w:rsidRDefault="00A852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8D01972" w:rsidR="00324982" w:rsidRPr="004B120E" w:rsidRDefault="00A852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566C70E" w:rsidR="00324982" w:rsidRPr="004B120E" w:rsidRDefault="00A852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AFFEE9F" w:rsidR="00324982" w:rsidRPr="004B120E" w:rsidRDefault="00A852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F45AE34" w:rsidR="00324982" w:rsidRPr="004B120E" w:rsidRDefault="00A852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69BA209" w:rsidR="00324982" w:rsidRPr="004B120E" w:rsidRDefault="00A852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A84774C" w:rsidR="00324982" w:rsidRPr="004B120E" w:rsidRDefault="00A852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5F5C192" w:rsidR="00324982" w:rsidRPr="004B120E" w:rsidRDefault="00A852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C9CF01C" w:rsidR="00324982" w:rsidRPr="004B120E" w:rsidRDefault="00A852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7646AD4" w:rsidR="00324982" w:rsidRPr="004B120E" w:rsidRDefault="00A852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137F47C" w:rsidR="00324982" w:rsidRPr="004B120E" w:rsidRDefault="00A852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444AEFE" w:rsidR="00324982" w:rsidRPr="004B120E" w:rsidRDefault="00A852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CA5FF16" w:rsidR="00324982" w:rsidRPr="004B120E" w:rsidRDefault="00A852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0B0759B" w:rsidR="00324982" w:rsidRPr="004B120E" w:rsidRDefault="00A852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C9175CF" w:rsidR="00324982" w:rsidRPr="004B120E" w:rsidRDefault="00A852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621DA2C" w:rsidR="00324982" w:rsidRPr="004B120E" w:rsidRDefault="00A852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826EBB8" w:rsidR="00324982" w:rsidRPr="004B120E" w:rsidRDefault="00A852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39A9FD4" w:rsidR="00324982" w:rsidRPr="004B120E" w:rsidRDefault="00A852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536B088" w:rsidR="00324982" w:rsidRPr="004B120E" w:rsidRDefault="00A852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44DC355" w:rsidR="00324982" w:rsidRPr="004B120E" w:rsidRDefault="00A852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222728B" w:rsidR="00324982" w:rsidRPr="004B120E" w:rsidRDefault="00A852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9CDAD0F" w:rsidR="00324982" w:rsidRPr="004B120E" w:rsidRDefault="00A852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274FC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D0C80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3B27FE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1E1031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040DBE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852A2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33 Calendar</dc:title>
  <dc:subject>Free printable January 1633 Calendar</dc:subject>
  <dc:creator>General Blue Corporation</dc:creator>
  <keywords>January 1633 Calendar Printable, Easy to Customize</keywords>
  <dc:description/>
  <dcterms:created xsi:type="dcterms:W3CDTF">2019-12-12T15:31:00.0000000Z</dcterms:created>
  <dcterms:modified xsi:type="dcterms:W3CDTF">2023-05-27T2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